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607AF" w:rsidR="00330B92" w:rsidP="00977177" w:rsidRDefault="002D6316" w14:paraId="3CE0A5AD" w14:textId="2F29A365">
      <w:pPr>
        <w:jc w:val="center"/>
        <w:rPr>
          <w:lang w:val="pt-PT"/>
        </w:rPr>
      </w:pPr>
      <w:r w:rsidRPr="002607AF">
        <w:rPr>
          <w:noProof/>
          <w:lang w:val="pt-PT"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07AF" w:rsidR="00330B92" w:rsidP="00977177" w:rsidRDefault="002607AF" w14:paraId="1140B3F2" w14:textId="3A798888">
      <w:pPr>
        <w:jc w:val="center"/>
        <w:rPr>
          <w:lang w:val="pt-PT"/>
        </w:rPr>
      </w:pPr>
      <w:r>
        <w:rPr>
          <w:lang w:val="pt-PT"/>
        </w:rPr>
        <w:t>Gestão de Projeto de Software</w:t>
      </w:r>
      <w:r w:rsidRPr="002607AF" w:rsidR="002D6316">
        <w:rPr>
          <w:lang w:val="pt-PT"/>
        </w:rPr>
        <w:t xml:space="preserve"> 202</w:t>
      </w:r>
      <w:r w:rsidR="00F25E03">
        <w:rPr>
          <w:lang w:val="pt-PT"/>
        </w:rPr>
        <w:t>2</w:t>
      </w:r>
      <w:r w:rsidRPr="002607AF" w:rsidR="002D6316">
        <w:rPr>
          <w:lang w:val="pt-PT"/>
        </w:rPr>
        <w:t>/202</w:t>
      </w:r>
      <w:r w:rsidR="00F25E03">
        <w:rPr>
          <w:lang w:val="pt-PT"/>
        </w:rPr>
        <w:t>3</w:t>
      </w:r>
    </w:p>
    <w:p w:rsidRPr="002607AF" w:rsidR="00977177" w:rsidP="00977177" w:rsidRDefault="00977177" w14:paraId="7926EED7" w14:textId="77777777">
      <w:pPr>
        <w:jc w:val="center"/>
        <w:rPr>
          <w:lang w:val="pt-PT"/>
        </w:rPr>
      </w:pPr>
    </w:p>
    <w:p w:rsidRPr="002607AF" w:rsidR="00330B92" w:rsidP="00977177" w:rsidRDefault="0041174C" w14:paraId="7A43F313" w14:textId="6323665D">
      <w:pPr>
        <w:pStyle w:val="Title"/>
        <w:rPr>
          <w:lang w:val="pt-PT"/>
        </w:rPr>
      </w:pPr>
      <w:r w:rsidRPr="2D8EF31D" w:rsidR="0041174C">
        <w:rPr>
          <w:lang w:val="pt-PT"/>
        </w:rPr>
        <w:t>Team</w:t>
      </w:r>
      <w:r w:rsidRPr="2D8EF31D" w:rsidR="354566D3">
        <w:rPr>
          <w:lang w:val="pt-PT"/>
        </w:rPr>
        <w:t>1</w:t>
      </w:r>
      <w:r w:rsidRPr="2D8EF31D" w:rsidR="0041174C">
        <w:rPr>
          <w:lang w:val="pt-PT"/>
        </w:rPr>
        <w:t>4</w:t>
      </w:r>
      <w:r w:rsidRPr="2D8EF31D" w:rsidR="34BBDD69">
        <w:rPr>
          <w:lang w:val="pt-PT"/>
        </w:rPr>
        <w:t xml:space="preserve"> – Gestão de medicamentos</w:t>
      </w:r>
    </w:p>
    <w:p w:rsidRPr="002607AF" w:rsidR="00330B92" w:rsidP="00977177" w:rsidRDefault="00D235BA" w14:paraId="1BD10788" w14:textId="7C2179F0">
      <w:pPr>
        <w:pStyle w:val="Subtitle"/>
        <w:rPr>
          <w:lang w:val="pt-PT"/>
        </w:rPr>
      </w:pPr>
      <w:r w:rsidRPr="2D8EF31D" w:rsidR="00D235BA">
        <w:rPr>
          <w:lang w:val="pt-PT"/>
        </w:rPr>
        <w:t>Notas da Reunião nº</w:t>
      </w:r>
      <w:r w:rsidRPr="2D8EF31D" w:rsidR="0561D9FE">
        <w:rPr>
          <w:lang w:val="pt-PT"/>
        </w:rPr>
        <w:t>2</w:t>
      </w:r>
      <w:r w:rsidRPr="2D8EF31D" w:rsidR="002D6316">
        <w:rPr>
          <w:lang w:val="pt-PT"/>
        </w:rPr>
        <w:t xml:space="preserve"> </w:t>
      </w:r>
    </w:p>
    <w:p w:rsidRPr="002607AF" w:rsidR="002D6316" w:rsidP="00977177" w:rsidRDefault="002D6316" w14:paraId="19281EB6" w14:textId="77777777">
      <w:pPr>
        <w:rPr>
          <w:lang w:val="pt-PT"/>
        </w:rPr>
      </w:pPr>
    </w:p>
    <w:p w:rsidRPr="002607AF" w:rsidR="00330B92" w:rsidP="00977177" w:rsidRDefault="00000000" w14:paraId="3D1AA7FA" w14:textId="77777777">
      <w:pPr>
        <w:rPr>
          <w:lang w:val="pt-PT"/>
        </w:rPr>
      </w:pPr>
      <w:r>
        <w:rPr>
          <w:lang w:val="pt-PT"/>
        </w:rPr>
        <w:pict w14:anchorId="240025F4">
          <v:rect id="_x0000_i1025" style="width:0;height:1.5pt" o:hr="t" o:hrstd="t" o:hralign="center" fillcolor="#a0a0a0" stroked="f"/>
        </w:pict>
      </w:r>
    </w:p>
    <w:p w:rsidRPr="00A94F0F" w:rsidR="00A94F0F" w:rsidP="70ABA76C" w:rsidRDefault="003E55AA" w14:paraId="6E9D0D8C" w14:textId="570C466E">
      <w:pPr>
        <w:pStyle w:val="Heading3"/>
        <w:rPr>
          <w:b w:val="0"/>
          <w:bCs w:val="0"/>
          <w:lang w:val="pt-PT"/>
        </w:rPr>
      </w:pPr>
      <w:r w:rsidRPr="70ABA76C" w:rsidR="003E55AA">
        <w:rPr>
          <w:lang w:val="pt-PT"/>
        </w:rPr>
        <w:t>Data/Hora/Local</w:t>
      </w:r>
      <w:r w:rsidRPr="70ABA76C" w:rsidR="00BD5A18">
        <w:rPr>
          <w:lang w:val="pt-PT"/>
        </w:rPr>
        <w:t xml:space="preserve">: </w:t>
      </w:r>
      <w:r w:rsidRPr="70ABA76C" w:rsidR="24EF134C">
        <w:rPr>
          <w:b w:val="0"/>
          <w:bCs w:val="0"/>
          <w:lang w:val="pt-PT"/>
        </w:rPr>
        <w:t>04</w:t>
      </w:r>
      <w:r w:rsidRPr="70ABA76C" w:rsidR="00A94F0F">
        <w:rPr>
          <w:b w:val="0"/>
          <w:bCs w:val="0"/>
          <w:lang w:val="pt-PT"/>
        </w:rPr>
        <w:t>/</w:t>
      </w:r>
      <w:r w:rsidRPr="70ABA76C" w:rsidR="4F435763">
        <w:rPr>
          <w:b w:val="0"/>
          <w:bCs w:val="0"/>
          <w:lang w:val="pt-PT"/>
        </w:rPr>
        <w:t>10</w:t>
      </w:r>
      <w:r w:rsidRPr="70ABA76C" w:rsidR="00A94F0F">
        <w:rPr>
          <w:b w:val="0"/>
          <w:bCs w:val="0"/>
          <w:lang w:val="pt-PT"/>
        </w:rPr>
        <w:t>/202</w:t>
      </w:r>
      <w:r w:rsidRPr="70ABA76C" w:rsidR="00F25E03">
        <w:rPr>
          <w:b w:val="0"/>
          <w:bCs w:val="0"/>
          <w:lang w:val="pt-PT"/>
        </w:rPr>
        <w:t>2</w:t>
      </w:r>
      <w:r w:rsidRPr="70ABA76C" w:rsidR="00A94F0F">
        <w:rPr>
          <w:b w:val="0"/>
          <w:bCs w:val="0"/>
          <w:lang w:val="pt-PT"/>
        </w:rPr>
        <w:t>, 1</w:t>
      </w:r>
      <w:r w:rsidRPr="70ABA76C" w:rsidR="0265891E">
        <w:rPr>
          <w:b w:val="0"/>
          <w:bCs w:val="0"/>
          <w:lang w:val="pt-PT"/>
        </w:rPr>
        <w:t>2:15-</w:t>
      </w:r>
      <w:r w:rsidRPr="70ABA76C" w:rsidR="00A94F0F">
        <w:rPr>
          <w:b w:val="0"/>
          <w:bCs w:val="0"/>
          <w:lang w:val="pt-PT"/>
        </w:rPr>
        <w:t>1</w:t>
      </w:r>
      <w:r w:rsidRPr="70ABA76C" w:rsidR="606D8265">
        <w:rPr>
          <w:b w:val="0"/>
          <w:bCs w:val="0"/>
          <w:lang w:val="pt-PT"/>
        </w:rPr>
        <w:t>2</w:t>
      </w:r>
      <w:r w:rsidRPr="70ABA76C" w:rsidR="00A94F0F">
        <w:rPr>
          <w:b w:val="0"/>
          <w:bCs w:val="0"/>
          <w:lang w:val="pt-PT"/>
        </w:rPr>
        <w:t>:</w:t>
      </w:r>
      <w:r w:rsidRPr="70ABA76C" w:rsidR="725B7491">
        <w:rPr>
          <w:b w:val="0"/>
          <w:bCs w:val="0"/>
          <w:lang w:val="pt-PT"/>
        </w:rPr>
        <w:t>45</w:t>
      </w:r>
      <w:r w:rsidRPr="70ABA76C" w:rsidR="00A94F0F">
        <w:rPr>
          <w:b w:val="0"/>
          <w:bCs w:val="0"/>
          <w:lang w:val="pt-PT"/>
        </w:rPr>
        <w:t xml:space="preserve">, </w:t>
      </w:r>
      <w:r w:rsidR="00F25E03">
        <w:rPr>
          <w:b w:val="0"/>
          <w:bCs w:val="0"/>
        </w:rPr>
        <w:t>ISEC – L2.2</w:t>
      </w:r>
    </w:p>
    <w:p w:rsidRPr="002607AF" w:rsidR="00EF1D9D" w:rsidP="70ABA76C" w:rsidRDefault="009D14FF" w14:paraId="01FE0980" w14:textId="52F32751">
      <w:pPr>
        <w:pStyle w:val="Heading3"/>
        <w:rPr>
          <w:lang w:val="pt-PT"/>
        </w:rPr>
      </w:pPr>
      <w:r w:rsidRPr="70ABA76C" w:rsidR="009D14FF">
        <w:rPr>
          <w:lang w:val="pt-PT"/>
        </w:rPr>
        <w:t>Moderador</w:t>
      </w:r>
      <w:r w:rsidRPr="70ABA76C" w:rsidR="00C65332">
        <w:rPr>
          <w:lang w:val="pt-PT"/>
        </w:rPr>
        <w:t xml:space="preserve">: </w:t>
      </w:r>
      <w:r w:rsidRPr="70ABA76C" w:rsidR="66D418C9">
        <w:rPr>
          <w:b w:val="0"/>
          <w:bCs w:val="0"/>
          <w:lang w:val="pt-PT"/>
        </w:rPr>
        <w:t>Rúben Mendes (a2020138473@isec.pt)</w:t>
      </w:r>
    </w:p>
    <w:p w:rsidRPr="002607AF" w:rsidR="00330B92" w:rsidP="00977177" w:rsidRDefault="00EF1D9D" w14:paraId="1812C0EA" w14:textId="3887B186">
      <w:pPr>
        <w:pStyle w:val="Heading3"/>
        <w:rPr>
          <w:lang w:val="pt-PT"/>
        </w:rPr>
      </w:pPr>
      <w:r w:rsidRPr="002607AF">
        <w:rPr>
          <w:lang w:val="pt-PT"/>
        </w:rPr>
        <w:t>Participant</w:t>
      </w:r>
      <w:r w:rsidRPr="002607AF" w:rsidR="009D14FF">
        <w:rPr>
          <w:lang w:val="pt-PT"/>
        </w:rPr>
        <w:t>e</w:t>
      </w:r>
      <w:r w:rsidRPr="002607AF">
        <w:rPr>
          <w:lang w:val="pt-PT"/>
        </w:rPr>
        <w:t>s</w:t>
      </w:r>
    </w:p>
    <w:p w:rsidRPr="002607AF" w:rsidR="000527E2" w:rsidP="00977177" w:rsidRDefault="000527E2" w14:paraId="130B4DC0" w14:textId="430346F1">
      <w:pPr>
        <w:pStyle w:val="ListParagraph"/>
        <w:numPr>
          <w:ilvl w:val="0"/>
          <w:numId w:val="4"/>
        </w:numPr>
        <w:rPr>
          <w:lang w:val="pt-PT"/>
        </w:rPr>
      </w:pPr>
      <w:r w:rsidRPr="70ABA76C" w:rsidR="000527E2">
        <w:rPr>
          <w:lang w:val="pt-PT"/>
        </w:rPr>
        <w:t>João Cunha</w:t>
      </w:r>
      <w:r w:rsidRPr="70ABA76C" w:rsidR="000A7298">
        <w:rPr>
          <w:lang w:val="pt-PT"/>
        </w:rPr>
        <w:t>, Client</w:t>
      </w:r>
      <w:r w:rsidRPr="70ABA76C" w:rsidR="009D14FF">
        <w:rPr>
          <w:lang w:val="pt-PT"/>
        </w:rPr>
        <w:t>e</w:t>
      </w:r>
    </w:p>
    <w:p w:rsidRPr="002607AF" w:rsidR="00330B92" w:rsidP="00977177" w:rsidRDefault="0041174C" w14:paraId="227FA00F" w14:textId="2FE91D4B">
      <w:pPr>
        <w:pStyle w:val="ListParagraph"/>
        <w:numPr>
          <w:ilvl w:val="0"/>
          <w:numId w:val="4"/>
        </w:numPr>
        <w:rPr>
          <w:lang w:val="pt-PT"/>
        </w:rPr>
      </w:pPr>
      <w:r w:rsidRPr="70ABA76C" w:rsidR="2AA8668A">
        <w:rPr>
          <w:lang w:val="pt-PT"/>
        </w:rPr>
        <w:t>Rúben Mendes</w:t>
      </w:r>
      <w:r w:rsidRPr="70ABA76C" w:rsidR="00161AEF">
        <w:rPr>
          <w:lang w:val="pt-PT"/>
        </w:rPr>
        <w:t xml:space="preserve">, team </w:t>
      </w:r>
      <w:proofErr w:type="spellStart"/>
      <w:r w:rsidRPr="70ABA76C" w:rsidR="00161AEF">
        <w:rPr>
          <w:lang w:val="pt-PT"/>
        </w:rPr>
        <w:t>member</w:t>
      </w:r>
      <w:proofErr w:type="spellEnd"/>
      <w:r w:rsidRPr="70ABA76C" w:rsidR="00161AEF">
        <w:rPr>
          <w:lang w:val="pt-PT"/>
        </w:rPr>
        <w:t xml:space="preserve">, </w:t>
      </w:r>
      <w:r w:rsidRPr="70ABA76C" w:rsidR="21F92DD6">
        <w:rPr>
          <w:lang w:val="pt-PT"/>
        </w:rPr>
        <w:t>Moderador</w:t>
      </w:r>
    </w:p>
    <w:p w:rsidRPr="002607AF" w:rsidR="00161AEF" w:rsidP="00977177" w:rsidRDefault="0041174C" w14:paraId="60E45C91" w14:textId="1721A40C">
      <w:pPr>
        <w:pStyle w:val="ListParagraph"/>
        <w:numPr>
          <w:ilvl w:val="0"/>
          <w:numId w:val="4"/>
        </w:numPr>
        <w:rPr>
          <w:lang w:val="pt-PT"/>
        </w:rPr>
      </w:pPr>
      <w:r w:rsidRPr="70ABA76C" w:rsidR="6F4897D7">
        <w:rPr>
          <w:lang w:val="pt-PT"/>
        </w:rPr>
        <w:t>N</w:t>
      </w:r>
      <w:r w:rsidRPr="70ABA76C" w:rsidR="147B146B">
        <w:rPr>
          <w:lang w:val="pt-PT"/>
        </w:rPr>
        <w:t>uno Domingues</w:t>
      </w:r>
      <w:r w:rsidRPr="70ABA76C" w:rsidR="00045AF7">
        <w:rPr>
          <w:lang w:val="pt-PT"/>
        </w:rPr>
        <w:t xml:space="preserve">, team </w:t>
      </w:r>
      <w:r w:rsidRPr="70ABA76C" w:rsidR="00045AF7">
        <w:rPr>
          <w:lang w:val="pt-PT"/>
        </w:rPr>
        <w:t>member</w:t>
      </w:r>
      <w:r w:rsidRPr="70ABA76C" w:rsidR="5C3309BC">
        <w:rPr>
          <w:lang w:val="pt-PT"/>
        </w:rPr>
        <w:t>, Timekeeper</w:t>
      </w:r>
    </w:p>
    <w:p w:rsidRPr="002607AF" w:rsidR="00045AF7" w:rsidP="00977177" w:rsidRDefault="0041174C" w14:paraId="55059D15" w14:textId="41BCA295">
      <w:pPr>
        <w:pStyle w:val="ListParagraph"/>
        <w:numPr>
          <w:ilvl w:val="0"/>
          <w:numId w:val="4"/>
        </w:numPr>
        <w:rPr>
          <w:lang w:val="pt-PT"/>
        </w:rPr>
      </w:pPr>
      <w:r w:rsidRPr="70ABA76C" w:rsidR="384C96FB">
        <w:rPr>
          <w:lang w:val="pt-PT"/>
        </w:rPr>
        <w:t>Daniel Albino</w:t>
      </w:r>
      <w:r w:rsidRPr="70ABA76C" w:rsidR="00045AF7">
        <w:rPr>
          <w:lang w:val="pt-PT"/>
        </w:rPr>
        <w:t>, team member</w:t>
      </w:r>
      <w:r w:rsidRPr="70ABA76C" w:rsidR="42EC2F09">
        <w:rPr>
          <w:lang w:val="pt-PT"/>
        </w:rPr>
        <w:t>, Anotador</w:t>
      </w:r>
    </w:p>
    <w:p w:rsidRPr="002607AF" w:rsidR="00045AF7" w:rsidP="00977177" w:rsidRDefault="0041174C" w14:paraId="3FD06DEB" w14:textId="65BC77D4">
      <w:pPr>
        <w:pStyle w:val="ListParagraph"/>
        <w:numPr>
          <w:ilvl w:val="0"/>
          <w:numId w:val="4"/>
        </w:numPr>
        <w:rPr>
          <w:lang w:val="pt-PT"/>
        </w:rPr>
      </w:pPr>
      <w:r w:rsidRPr="70ABA76C" w:rsidR="00EDAD10">
        <w:rPr>
          <w:lang w:val="pt-PT"/>
        </w:rPr>
        <w:t>Diogo Silva</w:t>
      </w:r>
      <w:r w:rsidRPr="70ABA76C" w:rsidR="00045AF7">
        <w:rPr>
          <w:lang w:val="pt-PT"/>
        </w:rPr>
        <w:t xml:space="preserve">, team </w:t>
      </w:r>
      <w:proofErr w:type="spellStart"/>
      <w:r w:rsidRPr="70ABA76C" w:rsidR="00045AF7">
        <w:rPr>
          <w:lang w:val="pt-PT"/>
        </w:rPr>
        <w:t>member</w:t>
      </w:r>
      <w:proofErr w:type="spellEnd"/>
    </w:p>
    <w:p w:rsidRPr="002607AF" w:rsidR="00045AF7" w:rsidP="00977177" w:rsidRDefault="0041174C" w14:paraId="5C44C849" w14:textId="4692B4E5">
      <w:pPr>
        <w:pStyle w:val="ListParagraph"/>
        <w:numPr>
          <w:ilvl w:val="0"/>
          <w:numId w:val="4"/>
        </w:numPr>
        <w:rPr>
          <w:lang w:val="pt-PT"/>
        </w:rPr>
      </w:pPr>
      <w:r w:rsidRPr="70ABA76C" w:rsidR="63825DB2">
        <w:rPr>
          <w:lang w:val="pt-PT"/>
        </w:rPr>
        <w:t>Miguel Neves</w:t>
      </w:r>
      <w:r w:rsidRPr="70ABA76C" w:rsidR="00045AF7">
        <w:rPr>
          <w:lang w:val="pt-PT"/>
        </w:rPr>
        <w:t xml:space="preserve">, team </w:t>
      </w:r>
      <w:proofErr w:type="spellStart"/>
      <w:r w:rsidRPr="70ABA76C" w:rsidR="00045AF7">
        <w:rPr>
          <w:lang w:val="pt-PT"/>
        </w:rPr>
        <w:t>member</w:t>
      </w:r>
      <w:proofErr w:type="spellEnd"/>
    </w:p>
    <w:p w:rsidRPr="002607AF" w:rsidR="00330B92" w:rsidP="00977177" w:rsidRDefault="008F28C7" w14:paraId="152C2B21" w14:textId="673F435C">
      <w:pPr>
        <w:pStyle w:val="Heading3"/>
        <w:rPr>
          <w:lang w:val="pt-PT"/>
        </w:rPr>
      </w:pPr>
      <w:r w:rsidRPr="70ABA76C" w:rsidR="008F28C7">
        <w:rPr>
          <w:lang w:val="pt-PT"/>
        </w:rPr>
        <w:t>Objetivos</w:t>
      </w:r>
    </w:p>
    <w:p w:rsidR="6FF0E4CA" w:rsidP="70ABA76C" w:rsidRDefault="6FF0E4CA" w14:paraId="35C4D462" w14:textId="1D62961D">
      <w:pPr>
        <w:pStyle w:val="ListParagraph"/>
        <w:numPr>
          <w:ilvl w:val="0"/>
          <w:numId w:val="3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lang w:val="pt-PT"/>
        </w:rPr>
      </w:pPr>
      <w:r w:rsidRPr="70ABA76C" w:rsidR="6FF0E4CA">
        <w:rPr>
          <w:lang w:val="pt-PT"/>
        </w:rPr>
        <w:t xml:space="preserve">Apresentação das melhorias da Visão e Âmbito e apresentação do Milestone. </w:t>
      </w:r>
    </w:p>
    <w:p w:rsidRPr="00185330" w:rsidR="00185330" w:rsidP="0D652E03" w:rsidRDefault="00185330" w14:paraId="5945DAD0" w14:textId="31A8DE08">
      <w:pPr>
        <w:pStyle w:val="Heading3"/>
        <w:rPr>
          <w:lang w:val="pt-PT"/>
        </w:rPr>
      </w:pPr>
      <w:r w:rsidRPr="0D652E03" w:rsidR="008F28C7">
        <w:rPr>
          <w:lang w:val="pt-PT"/>
        </w:rPr>
        <w:t>Plano de trabalhos</w:t>
      </w:r>
      <w:proofErr w:type="spellStart"/>
      <w:proofErr w:type="spellEnd"/>
    </w:p>
    <w:p w:rsidR="33CCB783" w:rsidP="0D652E03" w:rsidRDefault="33CCB783" w14:paraId="25220C99" w14:textId="1406F186">
      <w:pPr>
        <w:pStyle w:val="ListParagraph"/>
        <w:numPr>
          <w:ilvl w:val="0"/>
          <w:numId w:val="2"/>
        </w:numPr>
        <w:rPr>
          <w:lang w:val="pt-PT"/>
        </w:rPr>
      </w:pPr>
      <w:r w:rsidRPr="0D652E03" w:rsidR="33CCB783">
        <w:rPr>
          <w:lang w:val="pt-PT"/>
        </w:rPr>
        <w:t>Revisão d</w:t>
      </w:r>
      <w:r w:rsidRPr="0D652E03" w:rsidR="03944142">
        <w:rPr>
          <w:lang w:val="pt-PT"/>
        </w:rPr>
        <w:t xml:space="preserve">a </w:t>
      </w:r>
      <w:proofErr w:type="spellStart"/>
      <w:r w:rsidRPr="0D652E03" w:rsidR="33CCB783">
        <w:rPr>
          <w:lang w:val="pt-PT"/>
        </w:rPr>
        <w:t>dashboard</w:t>
      </w:r>
      <w:proofErr w:type="spellEnd"/>
      <w:r w:rsidRPr="0D652E03" w:rsidR="7CE436D2">
        <w:rPr>
          <w:lang w:val="pt-PT"/>
        </w:rPr>
        <w:t xml:space="preserve"> </w:t>
      </w:r>
      <w:r w:rsidRPr="0D652E03" w:rsidR="7CE436D2">
        <w:rPr>
          <w:lang w:val="pt-PT"/>
        </w:rPr>
        <w:t>(5min)</w:t>
      </w:r>
      <w:r w:rsidRPr="0D652E03" w:rsidR="7D26DDBE">
        <w:rPr>
          <w:lang w:val="pt-PT"/>
        </w:rPr>
        <w:t xml:space="preserve"> -</w:t>
      </w:r>
      <w:r w:rsidRPr="0D652E03" w:rsidR="190649CB">
        <w:rPr>
          <w:lang w:val="pt-PT"/>
        </w:rPr>
        <w:t xml:space="preserve"> M</w:t>
      </w:r>
      <w:r w:rsidRPr="0D652E03" w:rsidR="7D26DDBE">
        <w:rPr>
          <w:lang w:val="pt-PT"/>
        </w:rPr>
        <w:t>iguel Neves</w:t>
      </w:r>
    </w:p>
    <w:p w:rsidRPr="00185330" w:rsidR="00185330" w:rsidP="00185330" w:rsidRDefault="00185330" w14:paraId="51C7C5EB" w14:textId="26CB0FC5">
      <w:pPr>
        <w:pStyle w:val="ListParagraph"/>
        <w:numPr>
          <w:ilvl w:val="0"/>
          <w:numId w:val="2"/>
        </w:numPr>
        <w:rPr>
          <w:lang w:val="pt-PT"/>
        </w:rPr>
      </w:pPr>
      <w:r w:rsidRPr="0D652E03" w:rsidR="00185330">
        <w:rPr>
          <w:lang w:val="pt-PT"/>
        </w:rPr>
        <w:t xml:space="preserve">Revisão da Visão e </w:t>
      </w:r>
      <w:r w:rsidRPr="0D652E03" w:rsidR="000B0566">
        <w:rPr>
          <w:lang w:val="pt-PT"/>
        </w:rPr>
        <w:t>Â</w:t>
      </w:r>
      <w:r w:rsidRPr="0D652E03" w:rsidR="00185330">
        <w:rPr>
          <w:lang w:val="pt-PT"/>
        </w:rPr>
        <w:t>mbito (1</w:t>
      </w:r>
      <w:r w:rsidRPr="0D652E03" w:rsidR="0041174C">
        <w:rPr>
          <w:lang w:val="pt-PT"/>
        </w:rPr>
        <w:t>3</w:t>
      </w:r>
      <w:r w:rsidRPr="0D652E03" w:rsidR="00185330">
        <w:rPr>
          <w:lang w:val="pt-PT"/>
        </w:rPr>
        <w:t xml:space="preserve"> min) - </w:t>
      </w:r>
      <w:r w:rsidRPr="0D652E03" w:rsidR="1A9A0367">
        <w:rPr>
          <w:lang w:val="pt-PT"/>
        </w:rPr>
        <w:t>Todos</w:t>
      </w:r>
    </w:p>
    <w:p w:rsidRPr="00185330" w:rsidR="00185330" w:rsidP="00185330" w:rsidRDefault="00185330" w14:paraId="7800A80D" w14:textId="00A7BE38">
      <w:pPr>
        <w:pStyle w:val="ListParagraph"/>
        <w:numPr>
          <w:ilvl w:val="0"/>
          <w:numId w:val="2"/>
        </w:numPr>
        <w:rPr>
          <w:lang w:val="pt-PT"/>
        </w:rPr>
      </w:pPr>
      <w:r w:rsidRPr="0D652E03" w:rsidR="1A9A0367">
        <w:rPr>
          <w:lang w:val="pt-PT"/>
        </w:rPr>
        <w:t>Revisão de Milestone</w:t>
      </w:r>
      <w:r w:rsidRPr="0D652E03" w:rsidR="00185330">
        <w:rPr>
          <w:lang w:val="pt-PT"/>
        </w:rPr>
        <w:t xml:space="preserve"> (</w:t>
      </w:r>
      <w:r w:rsidRPr="0D652E03" w:rsidR="210099CB">
        <w:rPr>
          <w:lang w:val="pt-PT"/>
        </w:rPr>
        <w:t>10</w:t>
      </w:r>
      <w:r w:rsidRPr="0D652E03" w:rsidR="00185330">
        <w:rPr>
          <w:lang w:val="pt-PT"/>
        </w:rPr>
        <w:t xml:space="preserve"> min) - Todos</w:t>
      </w:r>
    </w:p>
    <w:p w:rsidR="0D623ED2" w:rsidP="0D652E03" w:rsidRDefault="0D623ED2" w14:paraId="262E5FEB" w14:textId="5F2899F0">
      <w:pPr>
        <w:pStyle w:val="ListParagraph"/>
        <w:numPr>
          <w:ilvl w:val="0"/>
          <w:numId w:val="2"/>
        </w:numPr>
        <w:rPr>
          <w:lang w:val="pt-PT"/>
        </w:rPr>
      </w:pPr>
      <w:r w:rsidRPr="0D652E03" w:rsidR="00185330">
        <w:rPr>
          <w:lang w:val="pt-PT"/>
        </w:rPr>
        <w:t>Objetivos para próxima semana e outros assuntos (</w:t>
      </w:r>
      <w:r w:rsidRPr="0D652E03" w:rsidR="00F25E03">
        <w:rPr>
          <w:lang w:val="pt-PT"/>
        </w:rPr>
        <w:t>2</w:t>
      </w:r>
      <w:r w:rsidRPr="0D652E03" w:rsidR="00185330">
        <w:rPr>
          <w:lang w:val="pt-PT"/>
        </w:rPr>
        <w:t xml:space="preserve"> min) - </w:t>
      </w:r>
      <w:r w:rsidRPr="0D652E03" w:rsidR="09153E17">
        <w:rPr>
          <w:lang w:val="pt-PT"/>
        </w:rPr>
        <w:t>JCunha</w:t>
      </w:r>
    </w:p>
    <w:p w:rsidRPr="00185330" w:rsidR="00330B92" w:rsidP="00972E55" w:rsidRDefault="00330B92" w14:paraId="78220C75" w14:textId="2D1B93E6">
      <w:pPr>
        <w:pStyle w:val="TOC3"/>
        <w:tabs>
          <w:tab w:val="right" w:leader="dot" w:pos="9350"/>
        </w:tabs>
        <w:rPr>
          <w:color w:val="1155CC"/>
          <w:u w:val="single"/>
          <w:lang w:val="pt-PT"/>
        </w:rPr>
      </w:pPr>
    </w:p>
    <w:p w:rsidRPr="002607AF" w:rsidR="00330B92" w:rsidP="00977177" w:rsidRDefault="00000000" w14:paraId="4D44D412" w14:textId="77777777">
      <w:pPr>
        <w:rPr>
          <w:lang w:val="pt-PT"/>
        </w:rPr>
      </w:pPr>
      <w:r>
        <w:rPr>
          <w:lang w:val="pt-PT"/>
        </w:rPr>
        <w:pict w14:anchorId="34BCB8FA">
          <v:rect id="_x0000_i1026" style="width:0;height:1.5pt" o:hr="t" o:hrstd="t" o:hralign="center" fillcolor="#a0a0a0" stroked="f"/>
        </w:pict>
      </w:r>
    </w:p>
    <w:p w:rsidRPr="002607AF" w:rsidR="00330B92" w:rsidP="0011532F" w:rsidRDefault="00EE27C5" w14:paraId="3A7AF803" w14:textId="3C757727">
      <w:pPr>
        <w:pStyle w:val="Heading1"/>
        <w:rPr>
          <w:lang w:val="pt-PT"/>
        </w:rPr>
      </w:pPr>
      <w:r>
        <w:rPr>
          <w:lang w:val="pt-PT"/>
        </w:rPr>
        <w:t>Notas</w:t>
      </w:r>
    </w:p>
    <w:p w:rsidRPr="002607AF" w:rsidR="00DC2BF8" w:rsidP="3760818B" w:rsidRDefault="00255EE1" w14:paraId="542EAF1F" w14:textId="62375E3B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lang w:val="pt-PT"/>
        </w:rPr>
      </w:pPr>
      <w:r w:rsidRPr="3760818B" w:rsidR="44B4DDAF">
        <w:rPr>
          <w:noProof w:val="0"/>
          <w:lang w:val="pt-PT"/>
        </w:rPr>
        <w:t>Revisão do V&amp;S;</w:t>
      </w:r>
    </w:p>
    <w:p w:rsidRPr="002607AF" w:rsidR="00DC2BF8" w:rsidP="3760818B" w:rsidRDefault="00255EE1" w14:paraId="6CDBA8D6" w14:textId="0817B83F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noProof w:val="0"/>
          <w:lang w:val="pt-PT"/>
        </w:rPr>
      </w:pPr>
      <w:r w:rsidRPr="3760818B" w:rsidR="44B4DDAF">
        <w:rPr>
          <w:noProof w:val="0"/>
          <w:lang w:val="pt-PT"/>
        </w:rPr>
        <w:t>Aprovar o V&amp;S;</w:t>
      </w:r>
    </w:p>
    <w:p w:rsidRPr="002607AF" w:rsidR="00DC2BF8" w:rsidP="3760818B" w:rsidRDefault="00255EE1" w14:paraId="5C8F19B4" w14:textId="6EF49251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/>
      </w:pPr>
      <w:r w:rsidRPr="3760818B" w:rsidR="44B4DDAF">
        <w:rPr>
          <w:noProof w:val="0"/>
          <w:lang w:val="pt-PT"/>
        </w:rPr>
        <w:t xml:space="preserve">Revisão do </w:t>
      </w:r>
      <w:proofErr w:type="spellStart"/>
      <w:r w:rsidRPr="3760818B" w:rsidR="44B4DDAF">
        <w:rPr>
          <w:noProof w:val="0"/>
          <w:lang w:val="pt-PT"/>
        </w:rPr>
        <w:t>Milestone</w:t>
      </w:r>
      <w:proofErr w:type="spellEnd"/>
      <w:r w:rsidRPr="3760818B" w:rsidR="44B4DDAF">
        <w:rPr>
          <w:noProof w:val="0"/>
          <w:lang w:val="pt-PT"/>
        </w:rPr>
        <w:t>.</w:t>
      </w:r>
    </w:p>
    <w:p w:rsidRPr="002607AF" w:rsidR="00977177" w:rsidP="00977177" w:rsidRDefault="00977177" w14:paraId="5A05D0B3" w14:textId="77777777">
      <w:pPr>
        <w:rPr>
          <w:lang w:val="pt-PT"/>
        </w:rPr>
      </w:pPr>
    </w:p>
    <w:p w:rsidRPr="002607AF" w:rsidR="00330B92" w:rsidP="0011532F" w:rsidRDefault="00EE27C5" w14:paraId="484DB61E" w14:textId="6E9EEEDE">
      <w:pPr>
        <w:pStyle w:val="Heading1"/>
        <w:rPr>
          <w:lang w:val="pt-PT"/>
        </w:rPr>
      </w:pPr>
      <w:r>
        <w:rPr>
          <w:lang w:val="pt-PT"/>
        </w:rPr>
        <w:lastRenderedPageBreak/>
        <w:t>Lista de ações</w:t>
      </w:r>
    </w:p>
    <w:p w:rsidR="00DC2BF8" w:rsidP="3760818B" w:rsidRDefault="00DC2BF8" w14:paraId="3B362525" w14:textId="0E3AE7CC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noProof w:val="0"/>
          <w:lang w:val="pt-PT"/>
        </w:rPr>
      </w:pPr>
      <w:r w:rsidRPr="3760818B" w:rsidR="2E399AB2">
        <w:rPr>
          <w:noProof w:val="0"/>
          <w:lang w:val="pt-PT"/>
        </w:rPr>
        <w:t>[A1] – V&amp;S:</w:t>
      </w:r>
    </w:p>
    <w:p w:rsidRPr="002607AF" w:rsidR="001541FA" w:rsidP="3760818B" w:rsidRDefault="001541FA" w14:paraId="11BFAC52" w14:textId="5A5EAD67">
      <w:pPr>
        <w:pStyle w:val="ListParagraph"/>
        <w:numPr>
          <w:ilvl w:val="1"/>
          <w:numId w:val="6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3760818B" w:rsidR="0BD6756D">
        <w:rPr>
          <w:noProof w:val="0"/>
          <w:lang w:val="pt-PT"/>
        </w:rPr>
        <w:t>N</w:t>
      </w:r>
      <w:r w:rsidRPr="3760818B" w:rsidR="2E399AB2">
        <w:rPr>
          <w:noProof w:val="0"/>
          <w:lang w:val="pt-PT"/>
        </w:rPr>
        <w:t xml:space="preserve">o tópico “Lista de requisitos iniciais” e na visão </w:t>
      </w:r>
      <w:r w:rsidRPr="3760818B" w:rsidR="2E399AB2">
        <w:rPr>
          <w:noProof w:val="0"/>
          <w:lang w:val="pt-PT"/>
        </w:rPr>
        <w:t>da</w:t>
      </w:r>
      <w:r w:rsidRPr="3760818B" w:rsidR="2E399AB2">
        <w:rPr>
          <w:noProof w:val="0"/>
          <w:lang w:val="pt-PT"/>
        </w:rPr>
        <w:t xml:space="preserve"> solução inserir que tem de haver um gestor;</w:t>
      </w:r>
    </w:p>
    <w:p w:rsidR="2E399AB2" w:rsidP="3760818B" w:rsidRDefault="2E399AB2" w14:paraId="72F66A65" w14:textId="357C4406">
      <w:pPr>
        <w:pStyle w:val="ListParagraph"/>
        <w:numPr>
          <w:ilvl w:val="1"/>
          <w:numId w:val="6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3760818B" w:rsidR="2E399AB2">
        <w:rPr>
          <w:noProof w:val="0"/>
          <w:lang w:val="pt-PT"/>
        </w:rPr>
        <w:t>Ter um histórico onde podemos ver se um utente que saiu do hospital tem todos os medicamentos tomados na altura em que esteve internado;</w:t>
      </w:r>
    </w:p>
    <w:p w:rsidR="2E399AB2" w:rsidP="3760818B" w:rsidRDefault="2E399AB2" w14:paraId="4AD7E357" w14:textId="778BC34E">
      <w:pPr>
        <w:pStyle w:val="ListParagraph"/>
        <w:numPr>
          <w:ilvl w:val="1"/>
          <w:numId w:val="6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3760818B" w:rsidR="2E399AB2">
        <w:rPr>
          <w:noProof w:val="0"/>
          <w:lang w:val="pt-PT"/>
        </w:rPr>
        <w:t>Esclarecer melhor a parte da realização de encomendas.</w:t>
      </w:r>
    </w:p>
    <w:p w:rsidR="2E399AB2" w:rsidP="3760818B" w:rsidRDefault="2E399AB2" w14:paraId="6131595C" w14:textId="39B77FF0">
      <w:pPr>
        <w:pStyle w:val="ListParagraph"/>
        <w:numPr>
          <w:ilvl w:val="0"/>
          <w:numId w:val="6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noProof w:val="0"/>
          <w:lang w:val="pt-PT"/>
        </w:rPr>
      </w:pPr>
      <w:r w:rsidRPr="3760818B" w:rsidR="2E399AB2">
        <w:rPr>
          <w:noProof w:val="0"/>
          <w:lang w:val="pt-PT"/>
        </w:rPr>
        <w:t xml:space="preserve">[A2] – </w:t>
      </w:r>
      <w:proofErr w:type="spellStart"/>
      <w:r w:rsidRPr="3760818B" w:rsidR="2E399AB2">
        <w:rPr>
          <w:noProof w:val="0"/>
          <w:lang w:val="pt-PT"/>
        </w:rPr>
        <w:t>Milestone</w:t>
      </w:r>
      <w:proofErr w:type="spellEnd"/>
      <w:r w:rsidRPr="3760818B" w:rsidR="2E399AB2">
        <w:rPr>
          <w:noProof w:val="0"/>
          <w:lang w:val="pt-PT"/>
        </w:rPr>
        <w:t>:</w:t>
      </w:r>
    </w:p>
    <w:p w:rsidR="2E399AB2" w:rsidP="3760818B" w:rsidRDefault="2E399AB2" w14:paraId="2ADBF581" w14:textId="36CCBF1C">
      <w:pPr>
        <w:pStyle w:val="ListParagraph"/>
        <w:numPr>
          <w:ilvl w:val="1"/>
          <w:numId w:val="6"/>
        </w:numPr>
        <w:rPr>
          <w:noProof w:val="0"/>
          <w:lang w:val="pt-PT"/>
        </w:rPr>
      </w:pPr>
      <w:r w:rsidRPr="3760818B" w:rsidR="2E399AB2">
        <w:rPr>
          <w:noProof w:val="0"/>
          <w:lang w:val="pt-PT"/>
        </w:rPr>
        <w:t>Retirar do tópico “</w:t>
      </w:r>
      <w:r w:rsidRPr="3760818B" w:rsidR="37CB5E8F">
        <w:rPr>
          <w:noProof w:val="0"/>
          <w:lang w:val="pt-PT"/>
        </w:rPr>
        <w:t>Objetivos da Fase 1.1</w:t>
      </w:r>
      <w:r w:rsidRPr="3760818B" w:rsidR="2E399AB2">
        <w:rPr>
          <w:noProof w:val="0"/>
          <w:lang w:val="pt-PT"/>
        </w:rPr>
        <w:t>” a revisão da 1ª reunião;</w:t>
      </w:r>
    </w:p>
    <w:p w:rsidR="2E399AB2" w:rsidP="3760818B" w:rsidRDefault="2E399AB2" w14:paraId="477B981E" w14:textId="0F55A8D4">
      <w:pPr>
        <w:pStyle w:val="ListParagraph"/>
        <w:numPr>
          <w:ilvl w:val="1"/>
          <w:numId w:val="6"/>
        </w:numPr>
        <w:rPr>
          <w:noProof w:val="0"/>
          <w:lang w:val="pt-PT"/>
        </w:rPr>
      </w:pPr>
      <w:r w:rsidRPr="3760818B" w:rsidR="2E399AB2">
        <w:rPr>
          <w:noProof w:val="0"/>
          <w:lang w:val="pt-PT"/>
        </w:rPr>
        <w:t>Rever o quadro de tarefas realizadas, nomeadamente a coluna “</w:t>
      </w:r>
      <w:proofErr w:type="spellStart"/>
      <w:r w:rsidRPr="3760818B" w:rsidR="2E399AB2">
        <w:rPr>
          <w:noProof w:val="0"/>
          <w:lang w:val="pt-PT"/>
        </w:rPr>
        <w:t>Type</w:t>
      </w:r>
      <w:proofErr w:type="spellEnd"/>
      <w:r w:rsidRPr="3760818B" w:rsidR="2E399AB2">
        <w:rPr>
          <w:noProof w:val="0"/>
          <w:lang w:val="pt-PT"/>
        </w:rPr>
        <w:t>”;</w:t>
      </w:r>
    </w:p>
    <w:p w:rsidR="2E399AB2" w:rsidP="3760818B" w:rsidRDefault="2E399AB2" w14:paraId="68696F89" w14:textId="22E6F37F">
      <w:pPr>
        <w:pStyle w:val="ListParagraph"/>
        <w:numPr>
          <w:ilvl w:val="1"/>
          <w:numId w:val="6"/>
        </w:numPr>
        <w:rPr>
          <w:noProof w:val="0"/>
          <w:lang w:val="pt-PT"/>
        </w:rPr>
      </w:pPr>
      <w:r w:rsidRPr="3760818B" w:rsidR="2E399AB2">
        <w:rPr>
          <w:noProof w:val="0"/>
          <w:lang w:val="pt-PT"/>
        </w:rPr>
        <w:t>Rever o tópico “O que poderíamos fazer diferente para melhorar”.</w:t>
      </w:r>
    </w:p>
    <w:p w:rsidRPr="002607AF" w:rsidR="00330B92" w:rsidP="006F5B7A" w:rsidRDefault="00EE27C5" w14:paraId="17E9D954" w14:textId="1FA1EA83">
      <w:pPr>
        <w:pStyle w:val="Heading1"/>
        <w:rPr>
          <w:lang w:val="pt-PT"/>
        </w:rPr>
      </w:pPr>
      <w:r>
        <w:rPr>
          <w:lang w:val="pt-PT"/>
        </w:rPr>
        <w:t>Próxima Reunião</w:t>
      </w:r>
    </w:p>
    <w:p w:rsidR="00A94F0F" w:rsidP="00A94F0F" w:rsidRDefault="00F25E03" w14:paraId="4563CCEA" w14:textId="6F502DEE">
      <w:pPr>
        <w:pStyle w:val="ListParagraph"/>
        <w:numPr>
          <w:ilvl w:val="0"/>
          <w:numId w:val="7"/>
        </w:numPr>
        <w:rPr/>
      </w:pPr>
      <w:r w:rsidR="526F8608">
        <w:rPr/>
        <w:t>11</w:t>
      </w:r>
      <w:r w:rsidR="00F25E03">
        <w:rPr/>
        <w:t>/10/202</w:t>
      </w:r>
      <w:r w:rsidR="00F25E03">
        <w:rPr/>
        <w:t>2</w:t>
      </w:r>
      <w:r w:rsidR="00F25E03">
        <w:rPr/>
        <w:t xml:space="preserve">, </w:t>
      </w:r>
      <w:r w:rsidR="00F25E03">
        <w:rPr/>
        <w:t>1</w:t>
      </w:r>
      <w:r w:rsidR="356FCA3C">
        <w:rPr/>
        <w:t>2</w:t>
      </w:r>
      <w:r w:rsidR="00F25E03">
        <w:rPr/>
        <w:t>:</w:t>
      </w:r>
      <w:r w:rsidR="46CA4197">
        <w:rPr/>
        <w:t>15</w:t>
      </w:r>
      <w:r w:rsidR="00F25E03">
        <w:rPr/>
        <w:t>-1</w:t>
      </w:r>
      <w:r w:rsidR="0E60FEE5">
        <w:rPr/>
        <w:t>2</w:t>
      </w:r>
      <w:r w:rsidR="00F25E03">
        <w:rPr/>
        <w:t>:</w:t>
      </w:r>
      <w:r w:rsidR="2A814762">
        <w:rPr/>
        <w:t>45</w:t>
      </w:r>
      <w:r w:rsidR="00F25E03">
        <w:rPr/>
        <w:t xml:space="preserve">, </w:t>
      </w:r>
      <w:r w:rsidR="00F25E03">
        <w:rPr/>
        <w:t>ISEC - L2.2</w:t>
      </w:r>
    </w:p>
    <w:p w:rsidRPr="002607AF" w:rsidR="003442FE" w:rsidP="003442FE" w:rsidRDefault="00F55887" w14:paraId="4A9F04E8" w14:textId="5D329B3F">
      <w:pPr>
        <w:pStyle w:val="ListParagraph"/>
        <w:numPr>
          <w:ilvl w:val="0"/>
          <w:numId w:val="7"/>
        </w:numPr>
        <w:rPr>
          <w:lang w:val="pt-PT"/>
        </w:rPr>
      </w:pPr>
      <w:r w:rsidRPr="1B7477B6" w:rsidR="00F55887">
        <w:rPr>
          <w:lang w:val="pt-PT"/>
        </w:rPr>
        <w:t>Moderador</w:t>
      </w:r>
      <w:r w:rsidRPr="1B7477B6" w:rsidR="003442FE">
        <w:rPr>
          <w:lang w:val="pt-PT"/>
        </w:rPr>
        <w:t>:</w:t>
      </w:r>
      <w:r w:rsidRPr="1B7477B6" w:rsidR="00F55887">
        <w:rPr>
          <w:lang w:val="pt-PT"/>
        </w:rPr>
        <w:t xml:space="preserve"> </w:t>
      </w:r>
      <w:r w:rsidRPr="1B7477B6" w:rsidR="003442FE">
        <w:rPr>
          <w:lang w:val="pt-PT"/>
        </w:rPr>
        <w:t xml:space="preserve"> </w:t>
      </w:r>
      <w:r w:rsidRPr="1B7477B6" w:rsidR="547F0057">
        <w:rPr>
          <w:lang w:val="pt-PT"/>
        </w:rPr>
        <w:t>Diogo Silv</w:t>
      </w:r>
      <w:r w:rsidRPr="1B7477B6" w:rsidR="0C240E83">
        <w:rPr>
          <w:lang w:val="pt-PT"/>
        </w:rPr>
        <w:t>a</w:t>
      </w:r>
    </w:p>
    <w:p w:rsidRPr="002607AF" w:rsidR="006F5B7A" w:rsidP="006F5B7A" w:rsidRDefault="006F5B7A" w14:paraId="51022712" w14:textId="77777777">
      <w:pPr>
        <w:rPr>
          <w:lang w:val="pt-PT"/>
        </w:rPr>
      </w:pPr>
    </w:p>
    <w:p w:rsidRPr="002607AF" w:rsidR="006F5B7A" w:rsidP="00977177" w:rsidRDefault="006F5B7A" w14:paraId="6A8E3992" w14:textId="77777777">
      <w:pPr>
        <w:rPr>
          <w:lang w:val="pt-PT"/>
        </w:rPr>
      </w:pPr>
    </w:p>
    <w:sectPr w:rsidRPr="002607AF" w:rsidR="006F5B7A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004B37"/>
    <w:multiLevelType w:val="hybrid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D95CF2"/>
    <w:multiLevelType w:val="hybridMultilevel"/>
    <w:tmpl w:val="4E767C0A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1162284">
    <w:abstractNumId w:val="3"/>
  </w:num>
  <w:num w:numId="2" w16cid:durableId="972757919">
    <w:abstractNumId w:val="2"/>
  </w:num>
  <w:num w:numId="3" w16cid:durableId="356857613">
    <w:abstractNumId w:val="5"/>
  </w:num>
  <w:num w:numId="4" w16cid:durableId="1281228933">
    <w:abstractNumId w:val="1"/>
  </w:num>
  <w:num w:numId="5" w16cid:durableId="1104497355">
    <w:abstractNumId w:val="0"/>
  </w:num>
  <w:num w:numId="6" w16cid:durableId="493230069">
    <w:abstractNumId w:val="6"/>
  </w:num>
  <w:num w:numId="7" w16cid:durableId="509368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00000"/>
    <w:rsid w:val="00045AF7"/>
    <w:rsid w:val="000527E2"/>
    <w:rsid w:val="000A7298"/>
    <w:rsid w:val="000B0566"/>
    <w:rsid w:val="000B639F"/>
    <w:rsid w:val="0011532F"/>
    <w:rsid w:val="001541FA"/>
    <w:rsid w:val="00161AEF"/>
    <w:rsid w:val="00185330"/>
    <w:rsid w:val="001E2256"/>
    <w:rsid w:val="00255EE1"/>
    <w:rsid w:val="002607AF"/>
    <w:rsid w:val="00265963"/>
    <w:rsid w:val="002D6316"/>
    <w:rsid w:val="00330B92"/>
    <w:rsid w:val="003442FE"/>
    <w:rsid w:val="003E55AA"/>
    <w:rsid w:val="0041174C"/>
    <w:rsid w:val="00495A4B"/>
    <w:rsid w:val="004C32D6"/>
    <w:rsid w:val="004F09EF"/>
    <w:rsid w:val="006F5B7A"/>
    <w:rsid w:val="007852E2"/>
    <w:rsid w:val="008253E3"/>
    <w:rsid w:val="008A125E"/>
    <w:rsid w:val="008F28C7"/>
    <w:rsid w:val="00972E55"/>
    <w:rsid w:val="00977177"/>
    <w:rsid w:val="009D14FF"/>
    <w:rsid w:val="00A677F7"/>
    <w:rsid w:val="00A94F0F"/>
    <w:rsid w:val="00B5459D"/>
    <w:rsid w:val="00BD5A18"/>
    <w:rsid w:val="00C06BC3"/>
    <w:rsid w:val="00C32812"/>
    <w:rsid w:val="00C65332"/>
    <w:rsid w:val="00CA40F6"/>
    <w:rsid w:val="00CA8BA4"/>
    <w:rsid w:val="00D235BA"/>
    <w:rsid w:val="00DC2BF8"/>
    <w:rsid w:val="00EC1AA2"/>
    <w:rsid w:val="00EDAD10"/>
    <w:rsid w:val="00EE27C5"/>
    <w:rsid w:val="00EF1D9D"/>
    <w:rsid w:val="00F25E03"/>
    <w:rsid w:val="00F33DCD"/>
    <w:rsid w:val="00F55887"/>
    <w:rsid w:val="0265891E"/>
    <w:rsid w:val="03944142"/>
    <w:rsid w:val="0561D9FE"/>
    <w:rsid w:val="09153E17"/>
    <w:rsid w:val="0BD6756D"/>
    <w:rsid w:val="0C240E83"/>
    <w:rsid w:val="0D623ED2"/>
    <w:rsid w:val="0D652E03"/>
    <w:rsid w:val="0DC4FA8F"/>
    <w:rsid w:val="0E60FEE5"/>
    <w:rsid w:val="107171D0"/>
    <w:rsid w:val="147B146B"/>
    <w:rsid w:val="190649CB"/>
    <w:rsid w:val="1A9A0367"/>
    <w:rsid w:val="1AB0ED15"/>
    <w:rsid w:val="1B7477B6"/>
    <w:rsid w:val="1E3FEC2F"/>
    <w:rsid w:val="210099CB"/>
    <w:rsid w:val="21F92DD6"/>
    <w:rsid w:val="235342EB"/>
    <w:rsid w:val="24EF134C"/>
    <w:rsid w:val="2A814762"/>
    <w:rsid w:val="2AA8668A"/>
    <w:rsid w:val="2B7326B2"/>
    <w:rsid w:val="2CE8AAD6"/>
    <w:rsid w:val="2D8EF31D"/>
    <w:rsid w:val="2E399AB2"/>
    <w:rsid w:val="2EF24A4F"/>
    <w:rsid w:val="33CCB783"/>
    <w:rsid w:val="34BBDD69"/>
    <w:rsid w:val="354566D3"/>
    <w:rsid w:val="356FCA3C"/>
    <w:rsid w:val="3760818B"/>
    <w:rsid w:val="37CB5E8F"/>
    <w:rsid w:val="384C96FB"/>
    <w:rsid w:val="3C237947"/>
    <w:rsid w:val="3D8D12FA"/>
    <w:rsid w:val="3EF2302A"/>
    <w:rsid w:val="42EC2F09"/>
    <w:rsid w:val="432D084E"/>
    <w:rsid w:val="43446A43"/>
    <w:rsid w:val="44B37D2F"/>
    <w:rsid w:val="44B4DDAF"/>
    <w:rsid w:val="44E03AA4"/>
    <w:rsid w:val="46CA4197"/>
    <w:rsid w:val="495D7A01"/>
    <w:rsid w:val="4B1E975C"/>
    <w:rsid w:val="4C45185A"/>
    <w:rsid w:val="4F435763"/>
    <w:rsid w:val="526F8608"/>
    <w:rsid w:val="528C7F7C"/>
    <w:rsid w:val="547F0057"/>
    <w:rsid w:val="561406C6"/>
    <w:rsid w:val="57BEBC80"/>
    <w:rsid w:val="5C3309BC"/>
    <w:rsid w:val="5E77FDB7"/>
    <w:rsid w:val="606D8265"/>
    <w:rsid w:val="615206B8"/>
    <w:rsid w:val="63825DB2"/>
    <w:rsid w:val="66C4DF8D"/>
    <w:rsid w:val="66D418C9"/>
    <w:rsid w:val="69550925"/>
    <w:rsid w:val="6C6AFDC0"/>
    <w:rsid w:val="6F4897D7"/>
    <w:rsid w:val="6F7E8AA5"/>
    <w:rsid w:val="6FF0E4CA"/>
    <w:rsid w:val="70ABA76C"/>
    <w:rsid w:val="71D67723"/>
    <w:rsid w:val="725B7491"/>
    <w:rsid w:val="752C8DBE"/>
    <w:rsid w:val="755ED543"/>
    <w:rsid w:val="75D9D129"/>
    <w:rsid w:val="7603D9AE"/>
    <w:rsid w:val="7737A7BA"/>
    <w:rsid w:val="78656610"/>
    <w:rsid w:val="790C448E"/>
    <w:rsid w:val="7C4C5936"/>
    <w:rsid w:val="7CE436D2"/>
    <w:rsid w:val="7D26D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0AE50925-B7A4-498A-A14E-8D30E19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5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5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BFD3EF43FE044809BD276062A1DC9" ma:contentTypeVersion="2" ma:contentTypeDescription="Criar um novo documento." ma:contentTypeScope="" ma:versionID="d507974e729dc5d7517994a5f948f288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acc480db8ca0d74473f2ddfc851a46ee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C0AEC-DFFA-46A1-9A5B-94952E766562}"/>
</file>

<file path=customXml/itemProps4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niel Duarte Dias Ferreira Albino</cp:lastModifiedBy>
  <cp:revision>50</cp:revision>
  <dcterms:created xsi:type="dcterms:W3CDTF">2020-10-08T13:24:00Z</dcterms:created>
  <dcterms:modified xsi:type="dcterms:W3CDTF">2022-10-05T14:32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